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24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45DF">
        <w:rPr>
          <w:rFonts w:ascii="Times New Roman" w:hAnsi="Times New Roman" w:cs="Times New Roman"/>
          <w:b/>
          <w:bCs/>
          <w:sz w:val="28"/>
          <w:szCs w:val="28"/>
        </w:rPr>
        <w:t xml:space="preserve">по 15 февраля 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 xml:space="preserve">2019 </w:t>
      </w:r>
      <w:r w:rsidR="00106971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:rsidR="00BC689D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3BA" w:rsidRDefault="000523BA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/>
      </w:tblPr>
      <w:tblGrid>
        <w:gridCol w:w="567"/>
        <w:gridCol w:w="3715"/>
        <w:gridCol w:w="2517"/>
        <w:gridCol w:w="2268"/>
        <w:gridCol w:w="5954"/>
      </w:tblGrid>
      <w:tr w:rsidR="004B682C" w:rsidRPr="004550F9" w:rsidTr="00DE6F83">
        <w:tc>
          <w:tcPr>
            <w:tcW w:w="567" w:type="dxa"/>
          </w:tcPr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15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2517" w:type="dxa"/>
          </w:tcPr>
          <w:p w:rsidR="004B682C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  <w:p w:rsidR="002E5186" w:rsidRPr="002E5186" w:rsidRDefault="002E5186" w:rsidP="006F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4550F9" w:rsidRDefault="0090210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 </w:t>
            </w:r>
            <w:r w:rsidR="00CA3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 </w:t>
            </w:r>
            <w:r w:rsidR="00C71E6D"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C71E6D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5954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938B6" w:rsidRPr="004550F9" w:rsidTr="00DE6F83">
        <w:tc>
          <w:tcPr>
            <w:tcW w:w="567" w:type="dxa"/>
          </w:tcPr>
          <w:p w:rsidR="008938B6" w:rsidRPr="008938B6" w:rsidRDefault="008938B6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8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5" w:type="dxa"/>
          </w:tcPr>
          <w:p w:rsidR="008938B6" w:rsidRPr="00736E5D" w:rsidRDefault="004D5DBD" w:rsidP="00736E5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36E5D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egulation.gov.ru/projects/List/AdvancedSearch" \l "StartDate=30.1.2019&amp;EndDate=30.1.2019&amp;npa=88077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36E5D" w:rsidRPr="00736E5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«Об определении случаев, при которых не требуется выдача разрешения на строительство».</w:t>
            </w:r>
          </w:p>
          <w:p w:rsidR="009C2247" w:rsidRPr="00736E5D" w:rsidRDefault="004D5DBD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9C2247" w:rsidRDefault="009C2247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247" w:rsidRPr="004550F9" w:rsidRDefault="009C2247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8938B6" w:rsidRPr="00C92A00" w:rsidRDefault="00736E5D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268" w:type="dxa"/>
          </w:tcPr>
          <w:p w:rsidR="008938B6" w:rsidRPr="00736E5D" w:rsidRDefault="00736E5D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5D">
              <w:rPr>
                <w:rFonts w:ascii="Times New Roman" w:hAnsi="Times New Roman" w:cs="Times New Roman"/>
                <w:sz w:val="28"/>
                <w:szCs w:val="28"/>
              </w:rPr>
              <w:t>П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954" w:type="dxa"/>
          </w:tcPr>
          <w:p w:rsidR="00736E5D" w:rsidRPr="00736E5D" w:rsidRDefault="00736E5D" w:rsidP="00736E5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73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 законом от 3 августа 2018 г.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внесены изменения в пункт 5 части 17 статьи 51 Градостроительного кодекса Российской Федерации (далее – Кодекс), в соответствии с которыми нормативными правовыми актами Правительства Российской Федерации могут быть установлены случаи, при которых получение разрешения на строительство не требуется.</w:t>
            </w:r>
          </w:p>
          <w:p w:rsidR="00736E5D" w:rsidRPr="00736E5D" w:rsidRDefault="00736E5D" w:rsidP="00736E5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73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исполнения Распоряжения Правительства Российской Федерации от 16 августа 2018 г. № 1697-р, поручения Заместителя Председателя Правительства </w:t>
            </w:r>
            <w:r w:rsidRPr="0073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ссийской Федерации В.Л. Мутко от 31 августа 2018 г. </w:t>
            </w:r>
            <w:r w:rsidRPr="0073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‎№ ВМ-П9-5723 Минстроем России подготовлен проект постановления Правительства Российской Федерации «Об определении случаев, при которых не требуется выдача разрешения на строительство» (далее – проект постановления): </w:t>
            </w:r>
          </w:p>
          <w:p w:rsidR="00736E5D" w:rsidRPr="00736E5D" w:rsidRDefault="00736E5D" w:rsidP="00736E5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73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стоящее время перечни объектов, для которых не требуется получение разрешения на строительство, устанавливаются исключительно нормативными правовыми актами субъектов Российской Федерации, в результате чего единообразие в регулировании данного вопроса отсутствует, что создает дополнительные трудности при реализации инфраструктурных проектов.</w:t>
            </w:r>
          </w:p>
          <w:p w:rsidR="00736E5D" w:rsidRPr="00736E5D" w:rsidRDefault="00736E5D" w:rsidP="00736E5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73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, внесенные проектом постановления, позволят создать благоприятные условия для развития сети связи как одной из базовых составляющих информационного общества, обеспечить условия для реализации социально-значимых задач.</w:t>
            </w:r>
          </w:p>
          <w:p w:rsidR="008938B6" w:rsidRPr="00C92A00" w:rsidRDefault="008938B6" w:rsidP="00C92A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8B6" w:rsidRPr="004550F9" w:rsidTr="00DE6F83">
        <w:tc>
          <w:tcPr>
            <w:tcW w:w="567" w:type="dxa"/>
          </w:tcPr>
          <w:p w:rsidR="008938B6" w:rsidRPr="008938B6" w:rsidRDefault="008938B6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15" w:type="dxa"/>
          </w:tcPr>
          <w:p w:rsidR="008938B6" w:rsidRPr="00081D94" w:rsidRDefault="004D5DBD" w:rsidP="00081D94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81D9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egulation.gov.ru/projects/List/AdvancedSearch" \l "StartDate=1.2.2019&amp;EndDate=4.2.2019&amp;npa=88164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81D94" w:rsidRPr="00081D9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Правительства РФ «О </w:t>
            </w:r>
            <w:r w:rsidR="00081D94" w:rsidRPr="00081D9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lastRenderedPageBreak/>
              <w:t>внесении изменений в Положение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».</w:t>
            </w:r>
          </w:p>
          <w:p w:rsidR="009C2247" w:rsidRPr="00081D94" w:rsidRDefault="004D5DBD" w:rsidP="0008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9C2247" w:rsidRDefault="009C2247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247" w:rsidRDefault="009C2247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8938B6" w:rsidRPr="0068770D" w:rsidRDefault="00081D94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фин России</w:t>
            </w:r>
          </w:p>
        </w:tc>
        <w:tc>
          <w:tcPr>
            <w:tcW w:w="2268" w:type="dxa"/>
          </w:tcPr>
          <w:p w:rsidR="008938B6" w:rsidRDefault="00081D94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5D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общественные </w:t>
            </w:r>
            <w:r w:rsidRPr="00736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954" w:type="dxa"/>
          </w:tcPr>
          <w:p w:rsidR="008938B6" w:rsidRDefault="00081D94" w:rsidP="0068770D">
            <w:pPr>
              <w:rPr>
                <w:rStyle w:val="pt-a0-00000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t-a0-00000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081D94">
              <w:rPr>
                <w:rStyle w:val="pt-a0-000003"/>
                <w:rFonts w:ascii="Times New Roman" w:hAnsi="Times New Roman" w:cs="Times New Roman"/>
                <w:sz w:val="28"/>
                <w:szCs w:val="28"/>
              </w:rPr>
              <w:t xml:space="preserve">Разработан в целях исполнения Российской Федерацией гарантий, установленных статьей </w:t>
            </w:r>
            <w:r w:rsidRPr="00081D94">
              <w:rPr>
                <w:rStyle w:val="pt-a0-00000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8 Конституции Российской Федерации, в соответствии с которой каждый имеет право на получение квалифицированной юридической помощи, в том числе бесплатно, </w:t>
            </w:r>
            <w:r w:rsidRPr="00081D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1D94">
              <w:rPr>
                <w:rStyle w:val="pt-a0-000004"/>
                <w:rFonts w:ascii="Times New Roman" w:hAnsi="Times New Roman" w:cs="Times New Roman"/>
                <w:sz w:val="28"/>
                <w:szCs w:val="28"/>
              </w:rPr>
              <w:t>‎</w:t>
            </w:r>
            <w:r w:rsidRPr="00081D94">
              <w:rPr>
                <w:rStyle w:val="pt-a0-000003"/>
                <w:rFonts w:ascii="Times New Roman" w:hAnsi="Times New Roman" w:cs="Times New Roman"/>
                <w:sz w:val="28"/>
                <w:szCs w:val="28"/>
              </w:rPr>
              <w:t>в случаях, предусмотренных законом.</w:t>
            </w:r>
          </w:p>
          <w:p w:rsidR="00081D94" w:rsidRPr="00081D94" w:rsidRDefault="00081D94" w:rsidP="00081D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81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Правительства Российской Федерации от 02.10.2018 № 1169 «О внесении изменения в Положение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» предусмотрено увеличение размера базовых минимальных и максимальных ставок вознаграждения адвоката, участвующего в уголовном деле по назначению дознавателя, следователя или суда </w:t>
            </w:r>
            <w:r w:rsidRPr="00081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‎с 2019 года.</w:t>
            </w:r>
          </w:p>
          <w:p w:rsidR="00081D94" w:rsidRPr="00081D94" w:rsidRDefault="00081D94" w:rsidP="00687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943" w:rsidRPr="004550F9" w:rsidTr="00DE6F83">
        <w:tc>
          <w:tcPr>
            <w:tcW w:w="567" w:type="dxa"/>
          </w:tcPr>
          <w:p w:rsidR="00651943" w:rsidRDefault="00651943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15" w:type="dxa"/>
          </w:tcPr>
          <w:p w:rsidR="00651943" w:rsidRPr="00E57696" w:rsidRDefault="004D5DBD" w:rsidP="0068770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5769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egulation.gov.ru/projects/List/AdvancedSearch" \l "StartDate=1.2.2019&amp;EndDate=4.2.2019&amp;npa=88157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57696" w:rsidRPr="00E5769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 Федерального закона « О внесении изменений в Федеральный закон «О государственной регистрации юридических лиц и индивидуальных предпринимателей».</w:t>
            </w:r>
          </w:p>
          <w:p w:rsidR="009C2247" w:rsidRPr="00E57696" w:rsidRDefault="004D5DBD" w:rsidP="0068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fldChar w:fldCharType="end"/>
            </w:r>
          </w:p>
          <w:p w:rsidR="009C2247" w:rsidRDefault="009C2247" w:rsidP="00687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247" w:rsidRPr="00651943" w:rsidRDefault="009C2247" w:rsidP="00687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51943" w:rsidRPr="0068770D" w:rsidRDefault="00E57696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фин России</w:t>
            </w:r>
          </w:p>
        </w:tc>
        <w:tc>
          <w:tcPr>
            <w:tcW w:w="2268" w:type="dxa"/>
          </w:tcPr>
          <w:p w:rsidR="00651943" w:rsidRPr="00C92A00" w:rsidRDefault="00E57696" w:rsidP="00E5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E5D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общественные обсуждения в отношении текста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Pr="00736E5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36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ая антикоррупционная экспертиза</w:t>
            </w:r>
          </w:p>
        </w:tc>
        <w:tc>
          <w:tcPr>
            <w:tcW w:w="5954" w:type="dxa"/>
          </w:tcPr>
          <w:p w:rsidR="00651943" w:rsidRPr="00E57696" w:rsidRDefault="00E57696" w:rsidP="00E5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Разработан с целью  реализации пункта 4 раздела VIII плана мероприятий «Трансформация делового климата», утвержденного распоряжением Правительства Российской Федерации от 17 января 2019 г. № 20-р.</w:t>
            </w:r>
          </w:p>
          <w:p w:rsidR="00E57696" w:rsidRDefault="00E57696" w:rsidP="00E5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96">
              <w:rPr>
                <w:rFonts w:ascii="Times New Roman" w:hAnsi="Times New Roman" w:cs="Times New Roman"/>
                <w:sz w:val="28"/>
                <w:szCs w:val="28"/>
              </w:rPr>
              <w:t xml:space="preserve">      При внесении в Единый государственный </w:t>
            </w:r>
            <w:r w:rsidRPr="00E57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 юридических лиц (далее- ЕГРЮЛ) изменений в наименование юридического лица регистрирующий орган самостоятельно (без участия юридического лица) будет актуализировать в ЕГРЮЛ сведения о наименовании такого юридического лица в составе сведений об иных юридических лицах, где такое юридическое лицо является участником или лицом, имеющим право действовать без доверенности, или держателем реестра акционеров</w:t>
            </w:r>
          </w:p>
        </w:tc>
      </w:tr>
      <w:tr w:rsidR="003D19F1" w:rsidRPr="004550F9" w:rsidTr="00DE6F83">
        <w:tc>
          <w:tcPr>
            <w:tcW w:w="567" w:type="dxa"/>
          </w:tcPr>
          <w:p w:rsidR="003D19F1" w:rsidRPr="003D19F1" w:rsidRDefault="003D19F1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3D19F1" w:rsidRPr="003D19F1" w:rsidRDefault="004D5DBD" w:rsidP="0068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StartDate=4.2.2019&amp;EndDate=4.2.2019&amp;npa=88184" w:history="1">
              <w:r w:rsidR="003D19F1" w:rsidRPr="003D19F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Федерального закона «О внесении изменений в Градостроительный кодекс Российской Федерации».</w:t>
              </w:r>
            </w:hyperlink>
          </w:p>
        </w:tc>
        <w:tc>
          <w:tcPr>
            <w:tcW w:w="2517" w:type="dxa"/>
          </w:tcPr>
          <w:p w:rsidR="003D19F1" w:rsidRDefault="003D19F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268" w:type="dxa"/>
          </w:tcPr>
          <w:p w:rsidR="003D19F1" w:rsidRPr="00736E5D" w:rsidRDefault="003D19F1" w:rsidP="00E5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E5D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общественные обсуждения в отношении текста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Pr="00736E5D">
              <w:rPr>
                <w:rFonts w:ascii="Times New Roman" w:hAnsi="Times New Roman" w:cs="Times New Roman"/>
                <w:sz w:val="28"/>
                <w:szCs w:val="28"/>
              </w:rPr>
              <w:t xml:space="preserve"> и независимая антикоррупционная экспертиза</w:t>
            </w:r>
          </w:p>
        </w:tc>
        <w:tc>
          <w:tcPr>
            <w:tcW w:w="5954" w:type="dxa"/>
          </w:tcPr>
          <w:p w:rsidR="003D19F1" w:rsidRPr="003D19F1" w:rsidRDefault="003D19F1" w:rsidP="003D1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</w:t>
            </w:r>
            <w:r w:rsidRPr="003D19F1">
              <w:rPr>
                <w:sz w:val="28"/>
                <w:szCs w:val="28"/>
              </w:rPr>
              <w:t xml:space="preserve"> </w:t>
            </w:r>
            <w:r w:rsidRPr="003D19F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Министерством строительства и жилищно-коммунального хозяйства Российской Федерации во исполнение поручения Президента Российской Федерации В.В. Путина от 19 июля 2018 г. № Пр-1235 о переходе </w:t>
            </w:r>
            <w:r w:rsidRPr="003D19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‎к системе управления жизненным циклом объектов капитального строительства путем внедрения технологий информационного моделирования в целях модернизации строительной отрасли и повышения качества строительства и в соответствии с мероприятием 6.01.021 «Создание системы управления жизненным циклом объектов капитального строительства на основе технологий информационного моделирования» федерального проекта «Цифровое государственное управление» национальной программы «Цифровая экономика Российской </w:t>
            </w:r>
            <w:r w:rsidRPr="003D1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».</w:t>
            </w:r>
          </w:p>
          <w:p w:rsidR="003D19F1" w:rsidRPr="003D19F1" w:rsidRDefault="003D19F1" w:rsidP="003D19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Законопроект обеспечивает правовые основы внедрения единой системы управления информацией об объектах капитального строительства путем применения информационного моделирования на протяжении всего жизненного цикла с учетом всех бизнес-процессов, функций государственного управления и государственных услуг в сфере строительства, в том числе:</w:t>
            </w:r>
          </w:p>
          <w:p w:rsidR="003D19F1" w:rsidRPr="003D19F1" w:rsidRDefault="003D19F1" w:rsidP="003D19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атривает закрепление в правовом поле понятий «информационная модель», «информационное моделирование»;</w:t>
            </w:r>
          </w:p>
          <w:p w:rsidR="003D19F1" w:rsidRPr="003D19F1" w:rsidRDefault="003D19F1" w:rsidP="003D19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сматривает закрепление в правовом поле понятия «классификатор строительной информации», предназначенного для обеспечения информационной поддержки задач, связанных с классификацией и кодированием строительной информации в целях автоматизации процессов выполнения инженерных изысканий, обоснования инвестиций, проектирования, строительства, реконструкции, капитального ремонта, эксплуатации и сноса объектов капитального строительства, и выполнения государственных функций по выработке и реализации </w:t>
            </w:r>
            <w:r w:rsidRPr="003D1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3D19F1" w:rsidRPr="00E57696" w:rsidRDefault="003D19F1" w:rsidP="00E5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724" w:rsidRPr="004550F9" w:rsidTr="00DE6F83">
        <w:tc>
          <w:tcPr>
            <w:tcW w:w="567" w:type="dxa"/>
          </w:tcPr>
          <w:p w:rsidR="00585724" w:rsidRPr="00585724" w:rsidRDefault="00585724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585724" w:rsidRPr="00585724" w:rsidRDefault="004D5DBD" w:rsidP="0068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StartDate=13.2.2019&amp;EndDate=13.2.2019&amp;npa=88425" w:history="1">
              <w:r w:rsidR="00585724" w:rsidRPr="005857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Федерального закона «О внесении изменений в статьи 3.5 и 9.4 Кодекса об административных правонарушениях».</w:t>
              </w:r>
            </w:hyperlink>
          </w:p>
        </w:tc>
        <w:tc>
          <w:tcPr>
            <w:tcW w:w="2517" w:type="dxa"/>
          </w:tcPr>
          <w:p w:rsidR="00585724" w:rsidRDefault="00585724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268" w:type="dxa"/>
          </w:tcPr>
          <w:p w:rsidR="00585724" w:rsidRPr="00736E5D" w:rsidRDefault="00585724" w:rsidP="00E5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E5D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общественные обсуждения в отношении текста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Pr="00736E5D">
              <w:rPr>
                <w:rFonts w:ascii="Times New Roman" w:hAnsi="Times New Roman" w:cs="Times New Roman"/>
                <w:sz w:val="28"/>
                <w:szCs w:val="28"/>
              </w:rPr>
              <w:t xml:space="preserve"> и независимая антикоррупционная экспертиза</w:t>
            </w:r>
          </w:p>
        </w:tc>
        <w:tc>
          <w:tcPr>
            <w:tcW w:w="5954" w:type="dxa"/>
          </w:tcPr>
          <w:p w:rsidR="00585724" w:rsidRPr="00585724" w:rsidRDefault="00585724" w:rsidP="003D1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85724">
              <w:rPr>
                <w:rFonts w:ascii="Times New Roman" w:hAnsi="Times New Roman" w:cs="Times New Roman"/>
                <w:sz w:val="28"/>
                <w:szCs w:val="28"/>
              </w:rPr>
              <w:t>До вступления в силу изменений, предусмотренных Федеральным законом от 3 августа 2018 г. № 342-ФЗ «О внесении изменений в Градостроительный кодекс Российской Федерации и отдельные законодательные акты Российской Федерации» принятие решения о том, что изменения, внесенные в проектную документацию после получения положительного заключения экспертизы, затрагивают (не затрагивают) конструктивные и другие характеристики безопасности объекта капитального строительства, было возможно только на основании соответствующего заключения экспертной организации. В настоящее время отнесение внесенных изменений в проектную документацию, на которую получено положительное заключение экспертизы, к изменениям, влияющим на конструктивные и другие характеристики безопасности объекта капитального строительства, является исключительной прерогативой застройщика.</w:t>
            </w:r>
          </w:p>
          <w:p w:rsidR="00585724" w:rsidRDefault="00585724" w:rsidP="003D19F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85724"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вышения ответственности должностных и юридических лиц, действия </w:t>
            </w:r>
            <w:r w:rsidRPr="00585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могут повлечь причинение либо создать угрозу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, предлагается увеличить предусмотренные статьей 9.4 Кодекса об административных правонарушениях Российской Федерации санкции за указанное правонарушение.</w:t>
            </w:r>
          </w:p>
        </w:tc>
      </w:tr>
    </w:tbl>
    <w:p w:rsidR="00E83464" w:rsidRDefault="00E83464" w:rsidP="00CB00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83464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28E" w:rsidRDefault="00EB228E" w:rsidP="00E30F64">
      <w:pPr>
        <w:spacing w:after="0" w:line="240" w:lineRule="auto"/>
      </w:pPr>
      <w:r>
        <w:separator/>
      </w:r>
    </w:p>
  </w:endnote>
  <w:endnote w:type="continuationSeparator" w:id="0">
    <w:p w:rsidR="00EB228E" w:rsidRDefault="00EB228E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28E" w:rsidRDefault="00EB228E" w:rsidP="00E30F64">
      <w:pPr>
        <w:spacing w:after="0" w:line="240" w:lineRule="auto"/>
      </w:pPr>
      <w:r>
        <w:separator/>
      </w:r>
    </w:p>
  </w:footnote>
  <w:footnote w:type="continuationSeparator" w:id="0">
    <w:p w:rsidR="00EB228E" w:rsidRDefault="00EB228E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309"/>
    <w:rsid w:val="0000138B"/>
    <w:rsid w:val="00001B91"/>
    <w:rsid w:val="000037F8"/>
    <w:rsid w:val="00003E0E"/>
    <w:rsid w:val="00007864"/>
    <w:rsid w:val="00010A07"/>
    <w:rsid w:val="00011B20"/>
    <w:rsid w:val="00012898"/>
    <w:rsid w:val="0001536D"/>
    <w:rsid w:val="0001557B"/>
    <w:rsid w:val="00016AFC"/>
    <w:rsid w:val="00022692"/>
    <w:rsid w:val="00023FB1"/>
    <w:rsid w:val="000244FC"/>
    <w:rsid w:val="00024FEC"/>
    <w:rsid w:val="00026134"/>
    <w:rsid w:val="00026DF9"/>
    <w:rsid w:val="00027D30"/>
    <w:rsid w:val="00030667"/>
    <w:rsid w:val="00033A40"/>
    <w:rsid w:val="00034544"/>
    <w:rsid w:val="000345B6"/>
    <w:rsid w:val="000354E1"/>
    <w:rsid w:val="00041C0B"/>
    <w:rsid w:val="00041F28"/>
    <w:rsid w:val="00043146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F04"/>
    <w:rsid w:val="00062EBC"/>
    <w:rsid w:val="00064148"/>
    <w:rsid w:val="0006591B"/>
    <w:rsid w:val="00066D03"/>
    <w:rsid w:val="00066E31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91042"/>
    <w:rsid w:val="00091989"/>
    <w:rsid w:val="000921A4"/>
    <w:rsid w:val="0009279F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6454"/>
    <w:rsid w:val="000A6D6B"/>
    <w:rsid w:val="000A6E8A"/>
    <w:rsid w:val="000A7607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71C"/>
    <w:rsid w:val="000B67C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D067B"/>
    <w:rsid w:val="000D2E92"/>
    <w:rsid w:val="000D52B4"/>
    <w:rsid w:val="000D6A08"/>
    <w:rsid w:val="000E0FBF"/>
    <w:rsid w:val="000E0FE2"/>
    <w:rsid w:val="000E1287"/>
    <w:rsid w:val="000E3347"/>
    <w:rsid w:val="000E5442"/>
    <w:rsid w:val="000E58AF"/>
    <w:rsid w:val="000E636A"/>
    <w:rsid w:val="000E7344"/>
    <w:rsid w:val="000E76B8"/>
    <w:rsid w:val="000F3E3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FA3"/>
    <w:rsid w:val="00103B6C"/>
    <w:rsid w:val="00105403"/>
    <w:rsid w:val="0010540B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6CAE"/>
    <w:rsid w:val="00117335"/>
    <w:rsid w:val="00117799"/>
    <w:rsid w:val="00117EC6"/>
    <w:rsid w:val="00120049"/>
    <w:rsid w:val="00121F9D"/>
    <w:rsid w:val="00122C6F"/>
    <w:rsid w:val="00123BD4"/>
    <w:rsid w:val="00124D62"/>
    <w:rsid w:val="00125F3F"/>
    <w:rsid w:val="00126659"/>
    <w:rsid w:val="00131636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5AB"/>
    <w:rsid w:val="0014785C"/>
    <w:rsid w:val="00151E35"/>
    <w:rsid w:val="00152031"/>
    <w:rsid w:val="0015286E"/>
    <w:rsid w:val="00152BC6"/>
    <w:rsid w:val="001539B0"/>
    <w:rsid w:val="00153A78"/>
    <w:rsid w:val="00153BF4"/>
    <w:rsid w:val="00154A0F"/>
    <w:rsid w:val="00154BED"/>
    <w:rsid w:val="00155FCC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4FD8"/>
    <w:rsid w:val="00175E9F"/>
    <w:rsid w:val="00177046"/>
    <w:rsid w:val="00180592"/>
    <w:rsid w:val="00180FDB"/>
    <w:rsid w:val="001810A3"/>
    <w:rsid w:val="0018183D"/>
    <w:rsid w:val="00182CEB"/>
    <w:rsid w:val="00185083"/>
    <w:rsid w:val="001865DC"/>
    <w:rsid w:val="00186681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2255"/>
    <w:rsid w:val="001A272B"/>
    <w:rsid w:val="001A2DD8"/>
    <w:rsid w:val="001A575B"/>
    <w:rsid w:val="001A5910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2F42"/>
    <w:rsid w:val="001E3FEA"/>
    <w:rsid w:val="001E4E6C"/>
    <w:rsid w:val="001E5A69"/>
    <w:rsid w:val="001E5F50"/>
    <w:rsid w:val="001E710A"/>
    <w:rsid w:val="001F1BD1"/>
    <w:rsid w:val="001F2170"/>
    <w:rsid w:val="001F2668"/>
    <w:rsid w:val="001F40AB"/>
    <w:rsid w:val="001F42CE"/>
    <w:rsid w:val="001F4921"/>
    <w:rsid w:val="00202C62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AD7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5414"/>
    <w:rsid w:val="00246628"/>
    <w:rsid w:val="00246F4D"/>
    <w:rsid w:val="0024797D"/>
    <w:rsid w:val="00247A4A"/>
    <w:rsid w:val="002501E4"/>
    <w:rsid w:val="00250B7C"/>
    <w:rsid w:val="0025103B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7A94"/>
    <w:rsid w:val="00257EB5"/>
    <w:rsid w:val="00260617"/>
    <w:rsid w:val="00260BFE"/>
    <w:rsid w:val="002617F8"/>
    <w:rsid w:val="00262E1D"/>
    <w:rsid w:val="00263902"/>
    <w:rsid w:val="00264485"/>
    <w:rsid w:val="00264D75"/>
    <w:rsid w:val="00264FA2"/>
    <w:rsid w:val="00266431"/>
    <w:rsid w:val="00266BF5"/>
    <w:rsid w:val="00267123"/>
    <w:rsid w:val="00267F9F"/>
    <w:rsid w:val="00272031"/>
    <w:rsid w:val="00272447"/>
    <w:rsid w:val="00272C3D"/>
    <w:rsid w:val="00273002"/>
    <w:rsid w:val="00273F6E"/>
    <w:rsid w:val="00274A6E"/>
    <w:rsid w:val="00276336"/>
    <w:rsid w:val="002766C7"/>
    <w:rsid w:val="00277969"/>
    <w:rsid w:val="00277BC7"/>
    <w:rsid w:val="00280956"/>
    <w:rsid w:val="0028154D"/>
    <w:rsid w:val="00281CBD"/>
    <w:rsid w:val="00281D11"/>
    <w:rsid w:val="002822C1"/>
    <w:rsid w:val="0028262F"/>
    <w:rsid w:val="002849EE"/>
    <w:rsid w:val="00284ECB"/>
    <w:rsid w:val="00287BC7"/>
    <w:rsid w:val="00291B50"/>
    <w:rsid w:val="00292B9A"/>
    <w:rsid w:val="002934D7"/>
    <w:rsid w:val="00293588"/>
    <w:rsid w:val="0029373C"/>
    <w:rsid w:val="00295F5B"/>
    <w:rsid w:val="002961B6"/>
    <w:rsid w:val="00297682"/>
    <w:rsid w:val="002A08A0"/>
    <w:rsid w:val="002A174C"/>
    <w:rsid w:val="002A1A5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39C2"/>
    <w:rsid w:val="002B4386"/>
    <w:rsid w:val="002B4B83"/>
    <w:rsid w:val="002B4E6F"/>
    <w:rsid w:val="002B4EF0"/>
    <w:rsid w:val="002B5F80"/>
    <w:rsid w:val="002B6350"/>
    <w:rsid w:val="002B7BD2"/>
    <w:rsid w:val="002B7CD5"/>
    <w:rsid w:val="002C02B2"/>
    <w:rsid w:val="002C0682"/>
    <w:rsid w:val="002C29C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4606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AC6"/>
    <w:rsid w:val="003049AF"/>
    <w:rsid w:val="003069F2"/>
    <w:rsid w:val="00306F55"/>
    <w:rsid w:val="00307224"/>
    <w:rsid w:val="00310452"/>
    <w:rsid w:val="00310CDA"/>
    <w:rsid w:val="00310F71"/>
    <w:rsid w:val="00311201"/>
    <w:rsid w:val="00311232"/>
    <w:rsid w:val="003137EB"/>
    <w:rsid w:val="00313917"/>
    <w:rsid w:val="00314AC6"/>
    <w:rsid w:val="00315BE2"/>
    <w:rsid w:val="0031604C"/>
    <w:rsid w:val="00317582"/>
    <w:rsid w:val="00320197"/>
    <w:rsid w:val="003202A2"/>
    <w:rsid w:val="00320D52"/>
    <w:rsid w:val="00322562"/>
    <w:rsid w:val="003225A0"/>
    <w:rsid w:val="00322C34"/>
    <w:rsid w:val="00323491"/>
    <w:rsid w:val="00324222"/>
    <w:rsid w:val="00324FCB"/>
    <w:rsid w:val="003251B8"/>
    <w:rsid w:val="00327D8A"/>
    <w:rsid w:val="00330F40"/>
    <w:rsid w:val="00331FA8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EF6"/>
    <w:rsid w:val="003411F8"/>
    <w:rsid w:val="003421F5"/>
    <w:rsid w:val="00342C3C"/>
    <w:rsid w:val="00343067"/>
    <w:rsid w:val="00343484"/>
    <w:rsid w:val="00344430"/>
    <w:rsid w:val="00344734"/>
    <w:rsid w:val="003454EC"/>
    <w:rsid w:val="00345855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34B"/>
    <w:rsid w:val="0037434E"/>
    <w:rsid w:val="00374C3C"/>
    <w:rsid w:val="00374C99"/>
    <w:rsid w:val="0037647C"/>
    <w:rsid w:val="003775F0"/>
    <w:rsid w:val="00381536"/>
    <w:rsid w:val="00384416"/>
    <w:rsid w:val="003853FA"/>
    <w:rsid w:val="00385670"/>
    <w:rsid w:val="0038575C"/>
    <w:rsid w:val="0038594F"/>
    <w:rsid w:val="00386A97"/>
    <w:rsid w:val="0038774B"/>
    <w:rsid w:val="00390DC8"/>
    <w:rsid w:val="00390E13"/>
    <w:rsid w:val="003913A8"/>
    <w:rsid w:val="00392190"/>
    <w:rsid w:val="00392955"/>
    <w:rsid w:val="0039367F"/>
    <w:rsid w:val="00393AEB"/>
    <w:rsid w:val="00394EC2"/>
    <w:rsid w:val="00394FB5"/>
    <w:rsid w:val="00395B60"/>
    <w:rsid w:val="00396B10"/>
    <w:rsid w:val="00397462"/>
    <w:rsid w:val="003A37CA"/>
    <w:rsid w:val="003A3A2E"/>
    <w:rsid w:val="003A3D19"/>
    <w:rsid w:val="003A464A"/>
    <w:rsid w:val="003A4941"/>
    <w:rsid w:val="003A5B0C"/>
    <w:rsid w:val="003A7128"/>
    <w:rsid w:val="003A760D"/>
    <w:rsid w:val="003A7C12"/>
    <w:rsid w:val="003B1003"/>
    <w:rsid w:val="003C10E4"/>
    <w:rsid w:val="003C174B"/>
    <w:rsid w:val="003C2810"/>
    <w:rsid w:val="003C432A"/>
    <w:rsid w:val="003C4809"/>
    <w:rsid w:val="003C4DDF"/>
    <w:rsid w:val="003C572A"/>
    <w:rsid w:val="003C67B3"/>
    <w:rsid w:val="003D07C6"/>
    <w:rsid w:val="003D19F1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CD7"/>
    <w:rsid w:val="003E340E"/>
    <w:rsid w:val="003E3944"/>
    <w:rsid w:val="003E4691"/>
    <w:rsid w:val="003E5702"/>
    <w:rsid w:val="003E6655"/>
    <w:rsid w:val="003E733E"/>
    <w:rsid w:val="003F0509"/>
    <w:rsid w:val="003F32D4"/>
    <w:rsid w:val="003F3A63"/>
    <w:rsid w:val="003F43CC"/>
    <w:rsid w:val="003F60DA"/>
    <w:rsid w:val="003F65AC"/>
    <w:rsid w:val="003F6608"/>
    <w:rsid w:val="003F716F"/>
    <w:rsid w:val="00401121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7855"/>
    <w:rsid w:val="00417B13"/>
    <w:rsid w:val="004205F3"/>
    <w:rsid w:val="004208A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430D"/>
    <w:rsid w:val="0044441F"/>
    <w:rsid w:val="004444C5"/>
    <w:rsid w:val="00444A62"/>
    <w:rsid w:val="004501F4"/>
    <w:rsid w:val="00450475"/>
    <w:rsid w:val="0045164A"/>
    <w:rsid w:val="0045282E"/>
    <w:rsid w:val="00452C0C"/>
    <w:rsid w:val="00452DC4"/>
    <w:rsid w:val="004550D6"/>
    <w:rsid w:val="004550F9"/>
    <w:rsid w:val="00455830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71FD8"/>
    <w:rsid w:val="00472092"/>
    <w:rsid w:val="004721AB"/>
    <w:rsid w:val="00473A7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6E94"/>
    <w:rsid w:val="004A7E46"/>
    <w:rsid w:val="004B29DC"/>
    <w:rsid w:val="004B2E8E"/>
    <w:rsid w:val="004B3A1E"/>
    <w:rsid w:val="004B49DD"/>
    <w:rsid w:val="004B4A60"/>
    <w:rsid w:val="004B4B3F"/>
    <w:rsid w:val="004B5142"/>
    <w:rsid w:val="004B524A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50F3"/>
    <w:rsid w:val="004D5818"/>
    <w:rsid w:val="004D59B9"/>
    <w:rsid w:val="004D5C5A"/>
    <w:rsid w:val="004D5DBD"/>
    <w:rsid w:val="004D5EF6"/>
    <w:rsid w:val="004D79AF"/>
    <w:rsid w:val="004E0A12"/>
    <w:rsid w:val="004E2615"/>
    <w:rsid w:val="004E2A8B"/>
    <w:rsid w:val="004E38EA"/>
    <w:rsid w:val="004E5019"/>
    <w:rsid w:val="004E545A"/>
    <w:rsid w:val="004E6655"/>
    <w:rsid w:val="004E755E"/>
    <w:rsid w:val="004E7D9D"/>
    <w:rsid w:val="004F04D6"/>
    <w:rsid w:val="004F10D4"/>
    <w:rsid w:val="004F1EED"/>
    <w:rsid w:val="004F20B7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DFB"/>
    <w:rsid w:val="00514D8E"/>
    <w:rsid w:val="005155DD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D57"/>
    <w:rsid w:val="00526E1B"/>
    <w:rsid w:val="00527176"/>
    <w:rsid w:val="00531272"/>
    <w:rsid w:val="005314F5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E9A"/>
    <w:rsid w:val="005578CD"/>
    <w:rsid w:val="00560045"/>
    <w:rsid w:val="00560F64"/>
    <w:rsid w:val="005619BC"/>
    <w:rsid w:val="00561AB9"/>
    <w:rsid w:val="0056363F"/>
    <w:rsid w:val="005648D8"/>
    <w:rsid w:val="00564AEA"/>
    <w:rsid w:val="00564B07"/>
    <w:rsid w:val="005655B4"/>
    <w:rsid w:val="005671A6"/>
    <w:rsid w:val="005672BF"/>
    <w:rsid w:val="005674DD"/>
    <w:rsid w:val="00570A39"/>
    <w:rsid w:val="005726B8"/>
    <w:rsid w:val="005732FB"/>
    <w:rsid w:val="005738E2"/>
    <w:rsid w:val="00573C23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A59"/>
    <w:rsid w:val="00585162"/>
    <w:rsid w:val="00585724"/>
    <w:rsid w:val="00586C3B"/>
    <w:rsid w:val="005874F4"/>
    <w:rsid w:val="00590476"/>
    <w:rsid w:val="00591589"/>
    <w:rsid w:val="005925C3"/>
    <w:rsid w:val="00592E13"/>
    <w:rsid w:val="0059385B"/>
    <w:rsid w:val="005938BC"/>
    <w:rsid w:val="00593C8C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2653"/>
    <w:rsid w:val="005C5F58"/>
    <w:rsid w:val="005C71D9"/>
    <w:rsid w:val="005C7508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1865"/>
    <w:rsid w:val="005E330E"/>
    <w:rsid w:val="005E35AA"/>
    <w:rsid w:val="005E4450"/>
    <w:rsid w:val="005E4B83"/>
    <w:rsid w:val="005E4FCA"/>
    <w:rsid w:val="005E5385"/>
    <w:rsid w:val="005E63D7"/>
    <w:rsid w:val="005E74AE"/>
    <w:rsid w:val="005E7A2F"/>
    <w:rsid w:val="005F0226"/>
    <w:rsid w:val="005F2FC2"/>
    <w:rsid w:val="005F3FDD"/>
    <w:rsid w:val="005F4692"/>
    <w:rsid w:val="005F59D0"/>
    <w:rsid w:val="005F780B"/>
    <w:rsid w:val="005F79AE"/>
    <w:rsid w:val="00600A02"/>
    <w:rsid w:val="006011D9"/>
    <w:rsid w:val="00601A20"/>
    <w:rsid w:val="00601E14"/>
    <w:rsid w:val="0060229A"/>
    <w:rsid w:val="00602688"/>
    <w:rsid w:val="006029C3"/>
    <w:rsid w:val="00603035"/>
    <w:rsid w:val="00603966"/>
    <w:rsid w:val="00604698"/>
    <w:rsid w:val="00604E70"/>
    <w:rsid w:val="006058B2"/>
    <w:rsid w:val="00605E45"/>
    <w:rsid w:val="00606799"/>
    <w:rsid w:val="0060744B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37C"/>
    <w:rsid w:val="00635A9B"/>
    <w:rsid w:val="00636389"/>
    <w:rsid w:val="00636E14"/>
    <w:rsid w:val="00637294"/>
    <w:rsid w:val="006379C9"/>
    <w:rsid w:val="00641377"/>
    <w:rsid w:val="00641571"/>
    <w:rsid w:val="00641F85"/>
    <w:rsid w:val="00642AD2"/>
    <w:rsid w:val="0064342B"/>
    <w:rsid w:val="0064408F"/>
    <w:rsid w:val="00644317"/>
    <w:rsid w:val="00645F1B"/>
    <w:rsid w:val="0064668D"/>
    <w:rsid w:val="006468D7"/>
    <w:rsid w:val="00647256"/>
    <w:rsid w:val="00650873"/>
    <w:rsid w:val="00651943"/>
    <w:rsid w:val="006535F0"/>
    <w:rsid w:val="0065476A"/>
    <w:rsid w:val="00655294"/>
    <w:rsid w:val="00656CFB"/>
    <w:rsid w:val="00657187"/>
    <w:rsid w:val="00657A19"/>
    <w:rsid w:val="006613B0"/>
    <w:rsid w:val="00662224"/>
    <w:rsid w:val="006638DC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770D"/>
    <w:rsid w:val="00691A4C"/>
    <w:rsid w:val="006924EB"/>
    <w:rsid w:val="0069262B"/>
    <w:rsid w:val="0069469B"/>
    <w:rsid w:val="00695A74"/>
    <w:rsid w:val="006A03BD"/>
    <w:rsid w:val="006A064D"/>
    <w:rsid w:val="006A07F7"/>
    <w:rsid w:val="006A1CB3"/>
    <w:rsid w:val="006A2486"/>
    <w:rsid w:val="006A3351"/>
    <w:rsid w:val="006A427F"/>
    <w:rsid w:val="006A45DF"/>
    <w:rsid w:val="006A46D5"/>
    <w:rsid w:val="006A4D40"/>
    <w:rsid w:val="006A4F34"/>
    <w:rsid w:val="006A69DA"/>
    <w:rsid w:val="006A6CD0"/>
    <w:rsid w:val="006A7062"/>
    <w:rsid w:val="006A7E0D"/>
    <w:rsid w:val="006B0047"/>
    <w:rsid w:val="006B0760"/>
    <w:rsid w:val="006B0DE8"/>
    <w:rsid w:val="006B1633"/>
    <w:rsid w:val="006B1714"/>
    <w:rsid w:val="006B2DE9"/>
    <w:rsid w:val="006B66A8"/>
    <w:rsid w:val="006C21CF"/>
    <w:rsid w:val="006C375F"/>
    <w:rsid w:val="006C3A1A"/>
    <w:rsid w:val="006C5C3C"/>
    <w:rsid w:val="006C6071"/>
    <w:rsid w:val="006C6C22"/>
    <w:rsid w:val="006C6E38"/>
    <w:rsid w:val="006D1A28"/>
    <w:rsid w:val="006D5E14"/>
    <w:rsid w:val="006D6C53"/>
    <w:rsid w:val="006E319C"/>
    <w:rsid w:val="006E326E"/>
    <w:rsid w:val="006E3756"/>
    <w:rsid w:val="006E5D07"/>
    <w:rsid w:val="006E63DE"/>
    <w:rsid w:val="006E63F7"/>
    <w:rsid w:val="006E6E6A"/>
    <w:rsid w:val="006E7B6E"/>
    <w:rsid w:val="006E7CA3"/>
    <w:rsid w:val="006F17F9"/>
    <w:rsid w:val="006F1E9D"/>
    <w:rsid w:val="006F2690"/>
    <w:rsid w:val="006F3BF0"/>
    <w:rsid w:val="006F5416"/>
    <w:rsid w:val="006F630D"/>
    <w:rsid w:val="006F6631"/>
    <w:rsid w:val="006F78AB"/>
    <w:rsid w:val="00700FDB"/>
    <w:rsid w:val="00701128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5D"/>
    <w:rsid w:val="00736ED7"/>
    <w:rsid w:val="00736F2A"/>
    <w:rsid w:val="00740B11"/>
    <w:rsid w:val="00740C87"/>
    <w:rsid w:val="00740DF4"/>
    <w:rsid w:val="00741412"/>
    <w:rsid w:val="00741A26"/>
    <w:rsid w:val="007519FF"/>
    <w:rsid w:val="00751ACF"/>
    <w:rsid w:val="00752988"/>
    <w:rsid w:val="00753044"/>
    <w:rsid w:val="00753D15"/>
    <w:rsid w:val="00754A33"/>
    <w:rsid w:val="00754B5E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44D"/>
    <w:rsid w:val="00767A5F"/>
    <w:rsid w:val="00767CD9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4644"/>
    <w:rsid w:val="00794FE4"/>
    <w:rsid w:val="0079598A"/>
    <w:rsid w:val="00796F8D"/>
    <w:rsid w:val="0079757F"/>
    <w:rsid w:val="007A002C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B0158"/>
    <w:rsid w:val="007B0396"/>
    <w:rsid w:val="007B0E2D"/>
    <w:rsid w:val="007B122E"/>
    <w:rsid w:val="007B1449"/>
    <w:rsid w:val="007B144D"/>
    <w:rsid w:val="007B302E"/>
    <w:rsid w:val="007B3053"/>
    <w:rsid w:val="007B32AA"/>
    <w:rsid w:val="007B3680"/>
    <w:rsid w:val="007B45D7"/>
    <w:rsid w:val="007B4747"/>
    <w:rsid w:val="007C0972"/>
    <w:rsid w:val="007C0CC9"/>
    <w:rsid w:val="007C10E8"/>
    <w:rsid w:val="007C24CE"/>
    <w:rsid w:val="007C3107"/>
    <w:rsid w:val="007C37D2"/>
    <w:rsid w:val="007C4B7E"/>
    <w:rsid w:val="007C53EC"/>
    <w:rsid w:val="007D1CDD"/>
    <w:rsid w:val="007D20D2"/>
    <w:rsid w:val="007D4A93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8B3"/>
    <w:rsid w:val="007E5E33"/>
    <w:rsid w:val="007E6404"/>
    <w:rsid w:val="007E64B8"/>
    <w:rsid w:val="007E6514"/>
    <w:rsid w:val="007E75D1"/>
    <w:rsid w:val="007F0D20"/>
    <w:rsid w:val="007F16CF"/>
    <w:rsid w:val="007F1BB8"/>
    <w:rsid w:val="007F2958"/>
    <w:rsid w:val="007F3F29"/>
    <w:rsid w:val="007F3FCF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8D1"/>
    <w:rsid w:val="0080745D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44E4"/>
    <w:rsid w:val="0082562E"/>
    <w:rsid w:val="00825EC1"/>
    <w:rsid w:val="008264D4"/>
    <w:rsid w:val="00827481"/>
    <w:rsid w:val="00830CBC"/>
    <w:rsid w:val="008315E2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4081D"/>
    <w:rsid w:val="00840E37"/>
    <w:rsid w:val="00840EBB"/>
    <w:rsid w:val="00840EC8"/>
    <w:rsid w:val="008413AC"/>
    <w:rsid w:val="008423C2"/>
    <w:rsid w:val="00842679"/>
    <w:rsid w:val="00842A06"/>
    <w:rsid w:val="00843357"/>
    <w:rsid w:val="00843ADC"/>
    <w:rsid w:val="0084434F"/>
    <w:rsid w:val="008445F3"/>
    <w:rsid w:val="00844970"/>
    <w:rsid w:val="00844B27"/>
    <w:rsid w:val="00844F02"/>
    <w:rsid w:val="0084700C"/>
    <w:rsid w:val="00847CD0"/>
    <w:rsid w:val="00850ACA"/>
    <w:rsid w:val="00852761"/>
    <w:rsid w:val="00852C20"/>
    <w:rsid w:val="0085347D"/>
    <w:rsid w:val="008537B5"/>
    <w:rsid w:val="00854718"/>
    <w:rsid w:val="00860A97"/>
    <w:rsid w:val="00861046"/>
    <w:rsid w:val="00861C68"/>
    <w:rsid w:val="00862745"/>
    <w:rsid w:val="00863CA9"/>
    <w:rsid w:val="00865EAE"/>
    <w:rsid w:val="00867BC6"/>
    <w:rsid w:val="008701EC"/>
    <w:rsid w:val="008714B4"/>
    <w:rsid w:val="008742A4"/>
    <w:rsid w:val="008764C2"/>
    <w:rsid w:val="00877615"/>
    <w:rsid w:val="00877F6B"/>
    <w:rsid w:val="00880030"/>
    <w:rsid w:val="00880B30"/>
    <w:rsid w:val="00880C0E"/>
    <w:rsid w:val="0088113F"/>
    <w:rsid w:val="00883769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21C2"/>
    <w:rsid w:val="008A237E"/>
    <w:rsid w:val="008A26F3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60A1"/>
    <w:rsid w:val="0090724B"/>
    <w:rsid w:val="00910E6D"/>
    <w:rsid w:val="00911857"/>
    <w:rsid w:val="00912ACC"/>
    <w:rsid w:val="009135BD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C0A"/>
    <w:rsid w:val="009439E7"/>
    <w:rsid w:val="00944514"/>
    <w:rsid w:val="00946003"/>
    <w:rsid w:val="009463A3"/>
    <w:rsid w:val="00950564"/>
    <w:rsid w:val="0095160A"/>
    <w:rsid w:val="00951DA4"/>
    <w:rsid w:val="00951F28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70180"/>
    <w:rsid w:val="00970D3D"/>
    <w:rsid w:val="00971A91"/>
    <w:rsid w:val="00971D58"/>
    <w:rsid w:val="00972365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133"/>
    <w:rsid w:val="00986F6C"/>
    <w:rsid w:val="00987318"/>
    <w:rsid w:val="00990ACC"/>
    <w:rsid w:val="009911D2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33D"/>
    <w:rsid w:val="00997961"/>
    <w:rsid w:val="009A19A9"/>
    <w:rsid w:val="009A3AF4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4E"/>
    <w:rsid w:val="009C0454"/>
    <w:rsid w:val="009C2247"/>
    <w:rsid w:val="009C2605"/>
    <w:rsid w:val="009C3BA5"/>
    <w:rsid w:val="009C3BCF"/>
    <w:rsid w:val="009C4726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628"/>
    <w:rsid w:val="009F170A"/>
    <w:rsid w:val="009F2901"/>
    <w:rsid w:val="009F6E77"/>
    <w:rsid w:val="009F719F"/>
    <w:rsid w:val="009F7987"/>
    <w:rsid w:val="009F7D9F"/>
    <w:rsid w:val="00A003CE"/>
    <w:rsid w:val="00A04C45"/>
    <w:rsid w:val="00A05905"/>
    <w:rsid w:val="00A05FF2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8B0"/>
    <w:rsid w:val="00A31DEE"/>
    <w:rsid w:val="00A320C8"/>
    <w:rsid w:val="00A33251"/>
    <w:rsid w:val="00A3595F"/>
    <w:rsid w:val="00A35EDB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920"/>
    <w:rsid w:val="00A910BD"/>
    <w:rsid w:val="00A92C02"/>
    <w:rsid w:val="00A93BFE"/>
    <w:rsid w:val="00A94119"/>
    <w:rsid w:val="00A97304"/>
    <w:rsid w:val="00AA0748"/>
    <w:rsid w:val="00AA0EA5"/>
    <w:rsid w:val="00AA0FF2"/>
    <w:rsid w:val="00AA1883"/>
    <w:rsid w:val="00AA19DD"/>
    <w:rsid w:val="00AA3762"/>
    <w:rsid w:val="00AA3867"/>
    <w:rsid w:val="00AA3941"/>
    <w:rsid w:val="00AA41E4"/>
    <w:rsid w:val="00AA442B"/>
    <w:rsid w:val="00AA6A4A"/>
    <w:rsid w:val="00AA6E30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806"/>
    <w:rsid w:val="00AC016B"/>
    <w:rsid w:val="00AC099A"/>
    <w:rsid w:val="00AC0ABF"/>
    <w:rsid w:val="00AC2309"/>
    <w:rsid w:val="00AC2DCD"/>
    <w:rsid w:val="00AC355A"/>
    <w:rsid w:val="00AC3CF3"/>
    <w:rsid w:val="00AC4254"/>
    <w:rsid w:val="00AC5F9D"/>
    <w:rsid w:val="00AC6378"/>
    <w:rsid w:val="00AC77A7"/>
    <w:rsid w:val="00AC7D1B"/>
    <w:rsid w:val="00AC7F22"/>
    <w:rsid w:val="00AD29E2"/>
    <w:rsid w:val="00AD5090"/>
    <w:rsid w:val="00AD7A73"/>
    <w:rsid w:val="00AD7E18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90B"/>
    <w:rsid w:val="00AF58CD"/>
    <w:rsid w:val="00AF5D53"/>
    <w:rsid w:val="00AF701F"/>
    <w:rsid w:val="00AF7A2A"/>
    <w:rsid w:val="00B00353"/>
    <w:rsid w:val="00B01950"/>
    <w:rsid w:val="00B019B2"/>
    <w:rsid w:val="00B02A10"/>
    <w:rsid w:val="00B02E53"/>
    <w:rsid w:val="00B047F2"/>
    <w:rsid w:val="00B04CB3"/>
    <w:rsid w:val="00B06493"/>
    <w:rsid w:val="00B075A2"/>
    <w:rsid w:val="00B07E26"/>
    <w:rsid w:val="00B103EF"/>
    <w:rsid w:val="00B10A97"/>
    <w:rsid w:val="00B12CD1"/>
    <w:rsid w:val="00B12E31"/>
    <w:rsid w:val="00B13154"/>
    <w:rsid w:val="00B1633F"/>
    <w:rsid w:val="00B179FF"/>
    <w:rsid w:val="00B20BFD"/>
    <w:rsid w:val="00B21470"/>
    <w:rsid w:val="00B21A46"/>
    <w:rsid w:val="00B24310"/>
    <w:rsid w:val="00B25DEF"/>
    <w:rsid w:val="00B26D3B"/>
    <w:rsid w:val="00B2703A"/>
    <w:rsid w:val="00B27592"/>
    <w:rsid w:val="00B27A75"/>
    <w:rsid w:val="00B27BFE"/>
    <w:rsid w:val="00B32B14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29D8"/>
    <w:rsid w:val="00B447D4"/>
    <w:rsid w:val="00B50450"/>
    <w:rsid w:val="00B5094C"/>
    <w:rsid w:val="00B51198"/>
    <w:rsid w:val="00B52E57"/>
    <w:rsid w:val="00B54B28"/>
    <w:rsid w:val="00B57B5D"/>
    <w:rsid w:val="00B60990"/>
    <w:rsid w:val="00B6101D"/>
    <w:rsid w:val="00B6108E"/>
    <w:rsid w:val="00B62485"/>
    <w:rsid w:val="00B63EC7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2A07"/>
    <w:rsid w:val="00B83411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FDC"/>
    <w:rsid w:val="00B9600A"/>
    <w:rsid w:val="00B96316"/>
    <w:rsid w:val="00B97D67"/>
    <w:rsid w:val="00BA062D"/>
    <w:rsid w:val="00BA11F1"/>
    <w:rsid w:val="00BA1A42"/>
    <w:rsid w:val="00BA27D0"/>
    <w:rsid w:val="00BA4CDF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7932"/>
    <w:rsid w:val="00BC0105"/>
    <w:rsid w:val="00BC0AB4"/>
    <w:rsid w:val="00BC0CD0"/>
    <w:rsid w:val="00BC0D7A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DEA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3635"/>
    <w:rsid w:val="00BE375B"/>
    <w:rsid w:val="00BE6571"/>
    <w:rsid w:val="00BE6DB3"/>
    <w:rsid w:val="00BE7064"/>
    <w:rsid w:val="00BE77AD"/>
    <w:rsid w:val="00BE7A94"/>
    <w:rsid w:val="00BF04D6"/>
    <w:rsid w:val="00BF126F"/>
    <w:rsid w:val="00BF1306"/>
    <w:rsid w:val="00BF18A7"/>
    <w:rsid w:val="00BF1D1A"/>
    <w:rsid w:val="00BF2BDA"/>
    <w:rsid w:val="00BF505A"/>
    <w:rsid w:val="00BF58FE"/>
    <w:rsid w:val="00BF6671"/>
    <w:rsid w:val="00BF7E7A"/>
    <w:rsid w:val="00C00B1E"/>
    <w:rsid w:val="00C00B7D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880"/>
    <w:rsid w:val="00C06E40"/>
    <w:rsid w:val="00C1198B"/>
    <w:rsid w:val="00C11B9E"/>
    <w:rsid w:val="00C13CB4"/>
    <w:rsid w:val="00C151B6"/>
    <w:rsid w:val="00C15448"/>
    <w:rsid w:val="00C15FC6"/>
    <w:rsid w:val="00C21F65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255D"/>
    <w:rsid w:val="00C526E8"/>
    <w:rsid w:val="00C527F8"/>
    <w:rsid w:val="00C54754"/>
    <w:rsid w:val="00C54BD5"/>
    <w:rsid w:val="00C55D11"/>
    <w:rsid w:val="00C56158"/>
    <w:rsid w:val="00C564D2"/>
    <w:rsid w:val="00C56F73"/>
    <w:rsid w:val="00C577E7"/>
    <w:rsid w:val="00C60406"/>
    <w:rsid w:val="00C62926"/>
    <w:rsid w:val="00C62E14"/>
    <w:rsid w:val="00C62FE5"/>
    <w:rsid w:val="00C65223"/>
    <w:rsid w:val="00C66196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60B1"/>
    <w:rsid w:val="00C96AF2"/>
    <w:rsid w:val="00CA07BA"/>
    <w:rsid w:val="00CA25C4"/>
    <w:rsid w:val="00CA36BC"/>
    <w:rsid w:val="00CA3C69"/>
    <w:rsid w:val="00CA4028"/>
    <w:rsid w:val="00CA5C95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BD5"/>
    <w:rsid w:val="00CD268D"/>
    <w:rsid w:val="00CD2F05"/>
    <w:rsid w:val="00CD30EA"/>
    <w:rsid w:val="00CD38DF"/>
    <w:rsid w:val="00CD73D8"/>
    <w:rsid w:val="00CD7478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27E6"/>
    <w:rsid w:val="00D04722"/>
    <w:rsid w:val="00D0627D"/>
    <w:rsid w:val="00D078CA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55D8"/>
    <w:rsid w:val="00D266EC"/>
    <w:rsid w:val="00D2680B"/>
    <w:rsid w:val="00D27087"/>
    <w:rsid w:val="00D278D9"/>
    <w:rsid w:val="00D3084F"/>
    <w:rsid w:val="00D3242A"/>
    <w:rsid w:val="00D32C4D"/>
    <w:rsid w:val="00D3317D"/>
    <w:rsid w:val="00D33E5E"/>
    <w:rsid w:val="00D3647E"/>
    <w:rsid w:val="00D36D05"/>
    <w:rsid w:val="00D37745"/>
    <w:rsid w:val="00D379E9"/>
    <w:rsid w:val="00D402B8"/>
    <w:rsid w:val="00D406C8"/>
    <w:rsid w:val="00D413BB"/>
    <w:rsid w:val="00D4156B"/>
    <w:rsid w:val="00D41F2F"/>
    <w:rsid w:val="00D42DCA"/>
    <w:rsid w:val="00D4439A"/>
    <w:rsid w:val="00D4468C"/>
    <w:rsid w:val="00D44FB2"/>
    <w:rsid w:val="00D45B5D"/>
    <w:rsid w:val="00D46482"/>
    <w:rsid w:val="00D46616"/>
    <w:rsid w:val="00D472AD"/>
    <w:rsid w:val="00D475B1"/>
    <w:rsid w:val="00D4761A"/>
    <w:rsid w:val="00D47A43"/>
    <w:rsid w:val="00D47D28"/>
    <w:rsid w:val="00D5028D"/>
    <w:rsid w:val="00D5089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1D8E"/>
    <w:rsid w:val="00D65358"/>
    <w:rsid w:val="00D65BA8"/>
    <w:rsid w:val="00D65C2E"/>
    <w:rsid w:val="00D711DE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C3E"/>
    <w:rsid w:val="00DB0D8E"/>
    <w:rsid w:val="00DB0E41"/>
    <w:rsid w:val="00DB2132"/>
    <w:rsid w:val="00DB4BA2"/>
    <w:rsid w:val="00DB4BEB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2564"/>
    <w:rsid w:val="00DF27C3"/>
    <w:rsid w:val="00DF3363"/>
    <w:rsid w:val="00DF34D3"/>
    <w:rsid w:val="00DF5AA4"/>
    <w:rsid w:val="00DF5C80"/>
    <w:rsid w:val="00DF7169"/>
    <w:rsid w:val="00E007FF"/>
    <w:rsid w:val="00E01116"/>
    <w:rsid w:val="00E01342"/>
    <w:rsid w:val="00E02614"/>
    <w:rsid w:val="00E027DF"/>
    <w:rsid w:val="00E03321"/>
    <w:rsid w:val="00E03411"/>
    <w:rsid w:val="00E03E09"/>
    <w:rsid w:val="00E07E13"/>
    <w:rsid w:val="00E131B9"/>
    <w:rsid w:val="00E13217"/>
    <w:rsid w:val="00E15C2E"/>
    <w:rsid w:val="00E16FB6"/>
    <w:rsid w:val="00E17434"/>
    <w:rsid w:val="00E1769F"/>
    <w:rsid w:val="00E21E0D"/>
    <w:rsid w:val="00E23574"/>
    <w:rsid w:val="00E2424D"/>
    <w:rsid w:val="00E24A38"/>
    <w:rsid w:val="00E2547F"/>
    <w:rsid w:val="00E30BC8"/>
    <w:rsid w:val="00E30F64"/>
    <w:rsid w:val="00E31696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55E3"/>
    <w:rsid w:val="00E47377"/>
    <w:rsid w:val="00E47FE7"/>
    <w:rsid w:val="00E50FE8"/>
    <w:rsid w:val="00E51712"/>
    <w:rsid w:val="00E51AF3"/>
    <w:rsid w:val="00E539B9"/>
    <w:rsid w:val="00E542BC"/>
    <w:rsid w:val="00E54582"/>
    <w:rsid w:val="00E552A1"/>
    <w:rsid w:val="00E55672"/>
    <w:rsid w:val="00E57696"/>
    <w:rsid w:val="00E60FC4"/>
    <w:rsid w:val="00E61C97"/>
    <w:rsid w:val="00E61D5F"/>
    <w:rsid w:val="00E61DDB"/>
    <w:rsid w:val="00E6229D"/>
    <w:rsid w:val="00E63E40"/>
    <w:rsid w:val="00E64C26"/>
    <w:rsid w:val="00E64E06"/>
    <w:rsid w:val="00E65CE9"/>
    <w:rsid w:val="00E676E0"/>
    <w:rsid w:val="00E67E3B"/>
    <w:rsid w:val="00E70AF2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E22"/>
    <w:rsid w:val="00E94B6E"/>
    <w:rsid w:val="00E95DFF"/>
    <w:rsid w:val="00E9602D"/>
    <w:rsid w:val="00E96F32"/>
    <w:rsid w:val="00E97E77"/>
    <w:rsid w:val="00EA0C7E"/>
    <w:rsid w:val="00EA25A0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DEB"/>
    <w:rsid w:val="00EB7C1B"/>
    <w:rsid w:val="00EC074E"/>
    <w:rsid w:val="00EC096B"/>
    <w:rsid w:val="00EC0EFB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9C3"/>
    <w:rsid w:val="00EE0C3B"/>
    <w:rsid w:val="00EE12BE"/>
    <w:rsid w:val="00EE2195"/>
    <w:rsid w:val="00EE2FE1"/>
    <w:rsid w:val="00EE3742"/>
    <w:rsid w:val="00EE58EE"/>
    <w:rsid w:val="00EE68B3"/>
    <w:rsid w:val="00EF1122"/>
    <w:rsid w:val="00EF17FA"/>
    <w:rsid w:val="00EF1F7E"/>
    <w:rsid w:val="00EF2BB7"/>
    <w:rsid w:val="00EF34DC"/>
    <w:rsid w:val="00EF3F6B"/>
    <w:rsid w:val="00EF6197"/>
    <w:rsid w:val="00F04E4D"/>
    <w:rsid w:val="00F04EF4"/>
    <w:rsid w:val="00F057EE"/>
    <w:rsid w:val="00F075BE"/>
    <w:rsid w:val="00F1075C"/>
    <w:rsid w:val="00F11D73"/>
    <w:rsid w:val="00F135FB"/>
    <w:rsid w:val="00F13A61"/>
    <w:rsid w:val="00F13FF3"/>
    <w:rsid w:val="00F140EC"/>
    <w:rsid w:val="00F14AC5"/>
    <w:rsid w:val="00F15C93"/>
    <w:rsid w:val="00F15F26"/>
    <w:rsid w:val="00F1649F"/>
    <w:rsid w:val="00F1718B"/>
    <w:rsid w:val="00F17249"/>
    <w:rsid w:val="00F206B8"/>
    <w:rsid w:val="00F223A2"/>
    <w:rsid w:val="00F2396A"/>
    <w:rsid w:val="00F24AD4"/>
    <w:rsid w:val="00F26A86"/>
    <w:rsid w:val="00F27518"/>
    <w:rsid w:val="00F30B58"/>
    <w:rsid w:val="00F32B94"/>
    <w:rsid w:val="00F32F6C"/>
    <w:rsid w:val="00F33215"/>
    <w:rsid w:val="00F3326A"/>
    <w:rsid w:val="00F348B6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4B9D"/>
    <w:rsid w:val="00F4529A"/>
    <w:rsid w:val="00F452D5"/>
    <w:rsid w:val="00F4539C"/>
    <w:rsid w:val="00F45616"/>
    <w:rsid w:val="00F46114"/>
    <w:rsid w:val="00F46CFE"/>
    <w:rsid w:val="00F4719C"/>
    <w:rsid w:val="00F5034F"/>
    <w:rsid w:val="00F51D8F"/>
    <w:rsid w:val="00F52BC5"/>
    <w:rsid w:val="00F540FB"/>
    <w:rsid w:val="00F5475C"/>
    <w:rsid w:val="00F55164"/>
    <w:rsid w:val="00F55A0D"/>
    <w:rsid w:val="00F5708A"/>
    <w:rsid w:val="00F570EF"/>
    <w:rsid w:val="00F61160"/>
    <w:rsid w:val="00F61249"/>
    <w:rsid w:val="00F63A23"/>
    <w:rsid w:val="00F6617C"/>
    <w:rsid w:val="00F70B12"/>
    <w:rsid w:val="00F70C11"/>
    <w:rsid w:val="00F7295F"/>
    <w:rsid w:val="00F72F7E"/>
    <w:rsid w:val="00F7575B"/>
    <w:rsid w:val="00F769B7"/>
    <w:rsid w:val="00F7792F"/>
    <w:rsid w:val="00F80E00"/>
    <w:rsid w:val="00F82565"/>
    <w:rsid w:val="00F83119"/>
    <w:rsid w:val="00F83B24"/>
    <w:rsid w:val="00F869DC"/>
    <w:rsid w:val="00F86CD6"/>
    <w:rsid w:val="00F87382"/>
    <w:rsid w:val="00F87B30"/>
    <w:rsid w:val="00F904DA"/>
    <w:rsid w:val="00F909F3"/>
    <w:rsid w:val="00F91413"/>
    <w:rsid w:val="00F92848"/>
    <w:rsid w:val="00F92E1F"/>
    <w:rsid w:val="00F92F7D"/>
    <w:rsid w:val="00F933AD"/>
    <w:rsid w:val="00F937A0"/>
    <w:rsid w:val="00F94C14"/>
    <w:rsid w:val="00F94EEC"/>
    <w:rsid w:val="00F950FE"/>
    <w:rsid w:val="00F95248"/>
    <w:rsid w:val="00F96251"/>
    <w:rsid w:val="00F96374"/>
    <w:rsid w:val="00F976C7"/>
    <w:rsid w:val="00FA0803"/>
    <w:rsid w:val="00FA080E"/>
    <w:rsid w:val="00FA0B63"/>
    <w:rsid w:val="00FA287E"/>
    <w:rsid w:val="00FA2D90"/>
    <w:rsid w:val="00FA479D"/>
    <w:rsid w:val="00FA5CAE"/>
    <w:rsid w:val="00FA5FBA"/>
    <w:rsid w:val="00FA6551"/>
    <w:rsid w:val="00FB1017"/>
    <w:rsid w:val="00FB14EC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482"/>
    <w:rsid w:val="00FD7552"/>
    <w:rsid w:val="00FD7D81"/>
    <w:rsid w:val="00FE13D4"/>
    <w:rsid w:val="00FE206A"/>
    <w:rsid w:val="00FE30F6"/>
    <w:rsid w:val="00FE7294"/>
    <w:rsid w:val="00FF3521"/>
    <w:rsid w:val="00FF3E76"/>
    <w:rsid w:val="00FF457F"/>
    <w:rsid w:val="00FF5B3A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D"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82BA-B625-4062-AC27-ED0C5DB7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02</Words>
  <Characters>7422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Королева</cp:lastModifiedBy>
  <cp:revision>2</cp:revision>
  <cp:lastPrinted>2019-01-28T11:15:00Z</cp:lastPrinted>
  <dcterms:created xsi:type="dcterms:W3CDTF">2019-02-26T07:15:00Z</dcterms:created>
  <dcterms:modified xsi:type="dcterms:W3CDTF">2019-02-26T07:15:00Z</dcterms:modified>
</cp:coreProperties>
</file>